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04E09" w14:textId="1B8F3385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08630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bookmarkStart w:id="0" w:name="_GoBack"/>
      <w:bookmarkEnd w:id="0"/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14:paraId="73BE7B52" w14:textId="77777777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5389BEEC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C74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68855ADD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14:paraId="2885EA01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46EF1F2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14:paraId="1F4492A1" w14:textId="485DCF4C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366FD35C" w14:textId="77777777"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77777777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7D9C1BE7" w14:textId="77777777"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sectPr w:rsidR="00B07D87" w:rsidSect="0004462E">
      <w:headerReference w:type="even" r:id="rId9"/>
      <w:headerReference w:type="first" r:id="rId10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1B31" w14:textId="77777777" w:rsidR="00942C29" w:rsidRDefault="00942C29" w:rsidP="00B16268">
      <w:r>
        <w:separator/>
      </w:r>
    </w:p>
  </w:endnote>
  <w:endnote w:type="continuationSeparator" w:id="0">
    <w:p w14:paraId="29A23CCA" w14:textId="77777777" w:rsidR="00942C29" w:rsidRDefault="00942C29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F9A1" w14:textId="77777777" w:rsidR="00942C29" w:rsidRDefault="00942C29" w:rsidP="00B16268">
      <w:r>
        <w:separator/>
      </w:r>
    </w:p>
  </w:footnote>
  <w:footnote w:type="continuationSeparator" w:id="0">
    <w:p w14:paraId="33EB04D1" w14:textId="77777777" w:rsidR="00942C29" w:rsidRDefault="00942C29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D8781" w14:textId="77777777" w:rsidR="002060D9" w:rsidRDefault="00DF28C1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 w:rsidR="002060D9"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14:paraId="7F440FE4" w14:textId="77777777"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0F036" w14:textId="77777777"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630E"/>
    <w:rsid w:val="00087E10"/>
    <w:rsid w:val="00092D9C"/>
    <w:rsid w:val="000945FA"/>
    <w:rsid w:val="00094651"/>
    <w:rsid w:val="00095580"/>
    <w:rsid w:val="00095BA9"/>
    <w:rsid w:val="00095D9E"/>
    <w:rsid w:val="00097FB0"/>
    <w:rsid w:val="000A1A38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29EB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2C29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A6ED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4865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33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15BA-FC7D-4CEA-AFD7-6F1EB14A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75_TON</cp:lastModifiedBy>
  <cp:revision>5</cp:revision>
  <cp:lastPrinted>2018-12-20T02:45:00Z</cp:lastPrinted>
  <dcterms:created xsi:type="dcterms:W3CDTF">2020-12-04T08:19:00Z</dcterms:created>
  <dcterms:modified xsi:type="dcterms:W3CDTF">2022-07-12T04:54:00Z</dcterms:modified>
</cp:coreProperties>
</file>